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A CONTROL INT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8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2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2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525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EN LA RECOLECCIÓN, ORGANIZACIÓN Y ARCHIVO FÍSICO Y MAGNÉTICO DE DOCUMENTOS REQUERIDOS PARA EL EMPALME DE LA ADMINISTRACIÓN MUNICIPAL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